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PARAFISCAL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3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8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4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RAFISCALES MES MAYO 2020 - EMPLEADO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